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047AC" w14:textId="7415A314" w:rsidR="003A477C" w:rsidRPr="003A477C" w:rsidRDefault="003A477C" w:rsidP="00E25B65">
      <w:pPr>
        <w:spacing w:after="0"/>
        <w:jc w:val="center"/>
        <w:rPr>
          <w:b/>
          <w:color w:val="00B050"/>
          <w:sz w:val="40"/>
          <w:szCs w:val="40"/>
        </w:rPr>
      </w:pPr>
      <w:r w:rsidRPr="003A477C">
        <w:rPr>
          <w:b/>
          <w:color w:val="00B050"/>
          <w:sz w:val="40"/>
          <w:szCs w:val="40"/>
        </w:rPr>
        <w:t xml:space="preserve">CCSWA </w:t>
      </w:r>
      <w:r w:rsidR="002009A7">
        <w:rPr>
          <w:b/>
          <w:color w:val="00B050"/>
          <w:sz w:val="40"/>
          <w:szCs w:val="40"/>
        </w:rPr>
        <w:t>New Recycler</w:t>
      </w:r>
      <w:r w:rsidRPr="003A477C">
        <w:rPr>
          <w:b/>
          <w:color w:val="00B050"/>
          <w:sz w:val="40"/>
          <w:szCs w:val="40"/>
        </w:rPr>
        <w:t xml:space="preserve"> Form </w:t>
      </w:r>
    </w:p>
    <w:p w14:paraId="1FB14F0B" w14:textId="47E3376D" w:rsidR="003A477C" w:rsidRDefault="003A477C" w:rsidP="00E25B65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Program Year </w:t>
      </w:r>
      <w:r w:rsidR="00191583">
        <w:rPr>
          <w:b/>
          <w:sz w:val="32"/>
        </w:rPr>
        <w:t>December 1, 2025</w:t>
      </w:r>
      <w:r>
        <w:rPr>
          <w:b/>
          <w:sz w:val="32"/>
        </w:rPr>
        <w:t xml:space="preserve"> – September 30, 202</w:t>
      </w:r>
      <w:r w:rsidR="00191583">
        <w:rPr>
          <w:b/>
          <w:sz w:val="32"/>
        </w:rPr>
        <w:t>6</w:t>
      </w:r>
    </w:p>
    <w:p w14:paraId="4E3877A5" w14:textId="64611343" w:rsidR="008B6947" w:rsidRDefault="002009A7" w:rsidP="002009A7">
      <w:pPr>
        <w:spacing w:after="0"/>
        <w:jc w:val="both"/>
        <w:rPr>
          <w:sz w:val="24"/>
          <w:szCs w:val="24"/>
        </w:rPr>
      </w:pPr>
      <w:r w:rsidRPr="002009A7">
        <w:rPr>
          <w:sz w:val="24"/>
          <w:szCs w:val="24"/>
        </w:rPr>
        <w:t xml:space="preserve">Participants in the CCSWA County Recycling Program will be sent a </w:t>
      </w:r>
      <w:r>
        <w:rPr>
          <w:sz w:val="24"/>
          <w:szCs w:val="24"/>
        </w:rPr>
        <w:t xml:space="preserve">key fob </w:t>
      </w:r>
      <w:r w:rsidRPr="002009A7">
        <w:rPr>
          <w:sz w:val="24"/>
          <w:szCs w:val="24"/>
        </w:rPr>
        <w:t>to</w:t>
      </w:r>
      <w:r>
        <w:rPr>
          <w:sz w:val="24"/>
          <w:szCs w:val="24"/>
        </w:rPr>
        <w:t xml:space="preserve"> access recycling services at one or both of CCSWA sites.</w:t>
      </w:r>
      <w:r w:rsidR="008B6947">
        <w:rPr>
          <w:sz w:val="24"/>
          <w:szCs w:val="24"/>
        </w:rPr>
        <w:t xml:space="preserve"> This form defaults recyclers to the Huntington yard. If you’d prefer the Depot Street yard please indicate</w:t>
      </w:r>
      <w:r w:rsidR="006020A8">
        <w:rPr>
          <w:sz w:val="24"/>
          <w:szCs w:val="24"/>
        </w:rPr>
        <w:t xml:space="preserve"> </w:t>
      </w:r>
      <w:r w:rsidR="0018427F">
        <w:rPr>
          <w:sz w:val="24"/>
          <w:szCs w:val="24"/>
        </w:rPr>
        <w:t xml:space="preserve">by </w:t>
      </w:r>
      <w:r w:rsidR="006020A8">
        <w:rPr>
          <w:sz w:val="24"/>
          <w:szCs w:val="24"/>
        </w:rPr>
        <w:t xml:space="preserve">writing </w:t>
      </w:r>
      <w:r w:rsidR="006020A8" w:rsidRPr="006020A8">
        <w:rPr>
          <w:b/>
          <w:bCs/>
          <w:i/>
          <w:iCs/>
          <w:sz w:val="24"/>
          <w:szCs w:val="24"/>
        </w:rPr>
        <w:t xml:space="preserve">“Depot Street” </w:t>
      </w:r>
      <w:r w:rsidR="006020A8">
        <w:rPr>
          <w:sz w:val="24"/>
          <w:szCs w:val="24"/>
        </w:rPr>
        <w:t>in the box at the bottom of this form</w:t>
      </w:r>
      <w:r w:rsidR="008B6947">
        <w:rPr>
          <w:sz w:val="24"/>
          <w:szCs w:val="24"/>
        </w:rPr>
        <w:t xml:space="preserve">. </w:t>
      </w:r>
    </w:p>
    <w:p w14:paraId="090CA75A" w14:textId="59DB5428" w:rsidR="002009A7" w:rsidRPr="002009A7" w:rsidRDefault="008B6947" w:rsidP="002009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A7">
        <w:rPr>
          <w:sz w:val="24"/>
          <w:szCs w:val="24"/>
        </w:rPr>
        <w:t xml:space="preserve"> </w:t>
      </w:r>
    </w:p>
    <w:p w14:paraId="594AF43E" w14:textId="77777777" w:rsidR="002009A7" w:rsidRDefault="002009A7" w:rsidP="002009A7">
      <w:pPr>
        <w:spacing w:after="0"/>
        <w:jc w:val="both"/>
        <w:rPr>
          <w:sz w:val="24"/>
          <w:szCs w:val="24"/>
        </w:rPr>
      </w:pPr>
      <w:r w:rsidRPr="002009A7">
        <w:rPr>
          <w:sz w:val="24"/>
          <w:szCs w:val="24"/>
        </w:rPr>
        <w:t>Instructions: Please complete the application fields, read the Recycling Center Rules, and mail this signed application with your check for the appropriate amount to</w:t>
      </w:r>
      <w:r>
        <w:rPr>
          <w:sz w:val="24"/>
          <w:szCs w:val="24"/>
        </w:rPr>
        <w:t xml:space="preserve">: </w:t>
      </w:r>
    </w:p>
    <w:p w14:paraId="3A631BFF" w14:textId="77777777" w:rsidR="002009A7" w:rsidRDefault="002009A7" w:rsidP="002009A7">
      <w:pPr>
        <w:spacing w:after="0"/>
        <w:ind w:left="2160" w:firstLine="720"/>
        <w:jc w:val="both"/>
        <w:rPr>
          <w:b/>
          <w:bCs/>
          <w:sz w:val="24"/>
          <w:szCs w:val="24"/>
        </w:rPr>
      </w:pPr>
    </w:p>
    <w:p w14:paraId="291FE8FF" w14:textId="4726E66F" w:rsidR="0022437D" w:rsidRPr="002009A7" w:rsidRDefault="002009A7" w:rsidP="002009A7">
      <w:pPr>
        <w:spacing w:after="0"/>
        <w:ind w:left="1440" w:firstLine="720"/>
        <w:jc w:val="both"/>
        <w:rPr>
          <w:b/>
          <w:bCs/>
          <w:sz w:val="24"/>
          <w:szCs w:val="24"/>
        </w:rPr>
      </w:pPr>
      <w:r w:rsidRPr="002009A7">
        <w:rPr>
          <w:b/>
          <w:bCs/>
          <w:sz w:val="24"/>
          <w:szCs w:val="24"/>
        </w:rPr>
        <w:t>CCSWA New Recycler</w:t>
      </w:r>
    </w:p>
    <w:p w14:paraId="3D6F3BEF" w14:textId="7C5152E1" w:rsidR="002009A7" w:rsidRPr="002009A7" w:rsidRDefault="002009A7" w:rsidP="002009A7">
      <w:pPr>
        <w:spacing w:after="0"/>
        <w:ind w:left="1440" w:firstLine="720"/>
        <w:jc w:val="both"/>
        <w:rPr>
          <w:b/>
          <w:bCs/>
          <w:sz w:val="24"/>
          <w:szCs w:val="24"/>
        </w:rPr>
      </w:pPr>
      <w:r w:rsidRPr="002009A7">
        <w:rPr>
          <w:b/>
          <w:bCs/>
          <w:sz w:val="24"/>
          <w:szCs w:val="24"/>
        </w:rPr>
        <w:t>PO Box 729 Barboursville WV 25504</w:t>
      </w:r>
    </w:p>
    <w:p w14:paraId="2622B374" w14:textId="5184F36F" w:rsidR="00D736E3" w:rsidRPr="006020A8" w:rsidRDefault="002009A7" w:rsidP="006020A8">
      <w:pPr>
        <w:ind w:left="1440" w:firstLine="720"/>
        <w:rPr>
          <w:b/>
          <w:sz w:val="25"/>
          <w:szCs w:val="25"/>
        </w:rPr>
      </w:pPr>
      <w:r w:rsidRPr="00032C18">
        <w:rPr>
          <w:b/>
          <w:sz w:val="25"/>
          <w:szCs w:val="25"/>
        </w:rPr>
        <w:t>Please make check</w:t>
      </w:r>
      <w:r>
        <w:rPr>
          <w:b/>
          <w:sz w:val="25"/>
          <w:szCs w:val="25"/>
        </w:rPr>
        <w:t>s</w:t>
      </w:r>
      <w:r w:rsidRPr="00032C18">
        <w:rPr>
          <w:b/>
          <w:sz w:val="25"/>
          <w:szCs w:val="25"/>
        </w:rPr>
        <w:t xml:space="preserve"> payable to </w:t>
      </w:r>
      <w:r w:rsidRPr="00032C18">
        <w:rPr>
          <w:b/>
          <w:sz w:val="25"/>
          <w:szCs w:val="25"/>
          <w:u w:val="single"/>
        </w:rPr>
        <w:t>Cabell County Solid Waste Authority</w:t>
      </w:r>
      <w:r w:rsidRPr="00032C18">
        <w:rPr>
          <w:b/>
          <w:sz w:val="25"/>
          <w:szCs w:val="25"/>
        </w:rPr>
        <w:t xml:space="preserve">  </w:t>
      </w:r>
    </w:p>
    <w:p w14:paraId="27887B61" w14:textId="35C64965" w:rsidR="00CD4303" w:rsidRDefault="006D02F7" w:rsidP="006F23E8">
      <w:pPr>
        <w:spacing w:after="0"/>
        <w:jc w:val="both"/>
        <w:rPr>
          <w:sz w:val="24"/>
          <w:szCs w:val="24"/>
        </w:rPr>
      </w:pPr>
      <w:r w:rsidRPr="00C817C5">
        <w:rPr>
          <w:sz w:val="24"/>
          <w:szCs w:val="24"/>
        </w:rPr>
        <w:t xml:space="preserve">Please </w:t>
      </w:r>
      <w:r w:rsidR="00CC514E" w:rsidRPr="00C817C5">
        <w:rPr>
          <w:sz w:val="24"/>
          <w:szCs w:val="24"/>
        </w:rPr>
        <w:t xml:space="preserve">complete </w:t>
      </w:r>
      <w:r w:rsidRPr="00C817C5">
        <w:rPr>
          <w:sz w:val="24"/>
          <w:szCs w:val="24"/>
        </w:rPr>
        <w:t>the application</w:t>
      </w:r>
      <w:r w:rsidR="00C817C5" w:rsidRPr="00C817C5">
        <w:rPr>
          <w:sz w:val="24"/>
          <w:szCs w:val="24"/>
        </w:rPr>
        <w:t xml:space="preserve"> </w:t>
      </w:r>
      <w:r w:rsidR="00CC514E" w:rsidRPr="00C817C5">
        <w:rPr>
          <w:sz w:val="24"/>
          <w:szCs w:val="24"/>
        </w:rPr>
        <w:t>and</w:t>
      </w:r>
      <w:r w:rsidR="00747604" w:rsidRPr="00C817C5">
        <w:rPr>
          <w:sz w:val="24"/>
          <w:szCs w:val="24"/>
        </w:rPr>
        <w:t xml:space="preserve"> mail it</w:t>
      </w:r>
      <w:r w:rsidR="003526B0">
        <w:rPr>
          <w:sz w:val="24"/>
          <w:szCs w:val="24"/>
        </w:rPr>
        <w:t>,</w:t>
      </w:r>
      <w:r w:rsidR="00747604" w:rsidRPr="00C817C5">
        <w:rPr>
          <w:sz w:val="24"/>
          <w:szCs w:val="24"/>
        </w:rPr>
        <w:t xml:space="preserve"> </w:t>
      </w:r>
      <w:r w:rsidR="006F23E8">
        <w:rPr>
          <w:sz w:val="24"/>
          <w:szCs w:val="24"/>
        </w:rPr>
        <w:t>with payment</w:t>
      </w:r>
      <w:r w:rsidR="003526B0">
        <w:rPr>
          <w:sz w:val="24"/>
          <w:szCs w:val="24"/>
        </w:rPr>
        <w:t xml:space="preserve">, </w:t>
      </w:r>
      <w:r w:rsidR="00747604" w:rsidRPr="00C817C5">
        <w:rPr>
          <w:sz w:val="24"/>
          <w:szCs w:val="24"/>
        </w:rPr>
        <w:t xml:space="preserve">to </w:t>
      </w:r>
      <w:r w:rsidR="008811D8" w:rsidRPr="00C817C5">
        <w:rPr>
          <w:sz w:val="24"/>
          <w:szCs w:val="24"/>
        </w:rPr>
        <w:t xml:space="preserve">the address </w:t>
      </w:r>
      <w:r w:rsidR="006F23E8">
        <w:rPr>
          <w:sz w:val="24"/>
          <w:szCs w:val="24"/>
        </w:rPr>
        <w:t xml:space="preserve">at bottom </w:t>
      </w:r>
      <w:r w:rsidR="008811D8" w:rsidRPr="00C817C5">
        <w:rPr>
          <w:sz w:val="24"/>
          <w:szCs w:val="24"/>
        </w:rPr>
        <w:t>of this form</w:t>
      </w:r>
      <w:r w:rsidR="00CC514E" w:rsidRPr="00C817C5">
        <w:rPr>
          <w:sz w:val="24"/>
          <w:szCs w:val="24"/>
        </w:rPr>
        <w:t>.</w:t>
      </w:r>
      <w:r w:rsidR="006F23E8">
        <w:rPr>
          <w:sz w:val="24"/>
          <w:szCs w:val="24"/>
        </w:rPr>
        <w:t xml:space="preserve">  </w:t>
      </w:r>
      <w:r w:rsidR="00C1137D">
        <w:rPr>
          <w:sz w:val="24"/>
          <w:szCs w:val="24"/>
        </w:rPr>
        <w:t>Use the chart below to determine the cost of renewal.</w:t>
      </w:r>
    </w:p>
    <w:p w14:paraId="45870397" w14:textId="77777777" w:rsidR="003526B0" w:rsidRPr="006F23E8" w:rsidRDefault="003526B0" w:rsidP="006F23E8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40"/>
        <w:gridCol w:w="7055"/>
      </w:tblGrid>
      <w:tr w:rsidR="002009A7" w14:paraId="7D66D0EF" w14:textId="77777777" w:rsidTr="00517F6F">
        <w:trPr>
          <w:trHeight w:val="998"/>
        </w:trPr>
        <w:tc>
          <w:tcPr>
            <w:tcW w:w="10795" w:type="dxa"/>
            <w:gridSpan w:val="2"/>
          </w:tcPr>
          <w:p w14:paraId="69DC068D" w14:textId="77777777" w:rsidR="002009A7" w:rsidRPr="00A8608A" w:rsidRDefault="002009A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Name:</w:t>
            </w:r>
            <w:r>
              <w:rPr>
                <w:sz w:val="24"/>
              </w:rPr>
              <w:t xml:space="preserve"> </w:t>
            </w:r>
          </w:p>
          <w:p w14:paraId="63B431B6" w14:textId="165C314D" w:rsidR="002009A7" w:rsidRDefault="002009A7" w:rsidP="004A23C7">
            <w:pPr>
              <w:rPr>
                <w:sz w:val="24"/>
              </w:rPr>
            </w:pPr>
          </w:p>
          <w:p w14:paraId="52D62C1A" w14:textId="12E40742" w:rsidR="002009A7" w:rsidRPr="00A8608A" w:rsidRDefault="002009A7" w:rsidP="004A23C7">
            <w:pPr>
              <w:rPr>
                <w:sz w:val="24"/>
              </w:rPr>
            </w:pPr>
          </w:p>
        </w:tc>
      </w:tr>
      <w:tr w:rsidR="004A23C7" w14:paraId="49B708AB" w14:textId="77777777" w:rsidTr="00285918">
        <w:trPr>
          <w:trHeight w:val="530"/>
        </w:trPr>
        <w:tc>
          <w:tcPr>
            <w:tcW w:w="10795" w:type="dxa"/>
            <w:gridSpan w:val="2"/>
          </w:tcPr>
          <w:p w14:paraId="134F6230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Street Address:</w:t>
            </w:r>
          </w:p>
          <w:p w14:paraId="4B8D3F09" w14:textId="2776D680" w:rsidR="00C817C5" w:rsidRDefault="00C817C5" w:rsidP="004A23C7">
            <w:pPr>
              <w:rPr>
                <w:sz w:val="24"/>
              </w:rPr>
            </w:pPr>
          </w:p>
          <w:p w14:paraId="6C6A6BD0" w14:textId="6776970A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2609FFB3" w14:textId="77777777" w:rsidTr="00285918">
        <w:trPr>
          <w:trHeight w:val="530"/>
        </w:trPr>
        <w:tc>
          <w:tcPr>
            <w:tcW w:w="10795" w:type="dxa"/>
            <w:gridSpan w:val="2"/>
          </w:tcPr>
          <w:p w14:paraId="207CB155" w14:textId="77777777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City:                                                                      </w:t>
            </w:r>
            <w:r w:rsidR="00330F3F" w:rsidRPr="00A8608A">
              <w:rPr>
                <w:sz w:val="24"/>
              </w:rPr>
              <w:t xml:space="preserve">       </w:t>
            </w:r>
            <w:r w:rsidRPr="00A8608A">
              <w:rPr>
                <w:sz w:val="24"/>
              </w:rPr>
              <w:t xml:space="preserve"> State:       </w:t>
            </w:r>
            <w:r w:rsidR="00330F3F" w:rsidRPr="00A8608A">
              <w:rPr>
                <w:sz w:val="24"/>
              </w:rPr>
              <w:t xml:space="preserve">          </w:t>
            </w:r>
            <w:r w:rsidR="00FC3538">
              <w:rPr>
                <w:sz w:val="24"/>
              </w:rPr>
              <w:t xml:space="preserve">   </w:t>
            </w:r>
            <w:r w:rsidR="00330F3F" w:rsidRPr="00A8608A">
              <w:rPr>
                <w:sz w:val="24"/>
              </w:rPr>
              <w:t xml:space="preserve"> </w:t>
            </w:r>
            <w:r w:rsidRPr="00A8608A">
              <w:rPr>
                <w:sz w:val="24"/>
              </w:rPr>
              <w:t xml:space="preserve"> </w:t>
            </w:r>
            <w:r w:rsidR="00A8608A">
              <w:rPr>
                <w:sz w:val="24"/>
              </w:rPr>
              <w:t xml:space="preserve"> </w:t>
            </w:r>
            <w:r w:rsidR="00FC3538">
              <w:rPr>
                <w:sz w:val="24"/>
              </w:rPr>
              <w:t xml:space="preserve"> </w:t>
            </w:r>
            <w:r w:rsidR="00C817C5">
              <w:rPr>
                <w:sz w:val="24"/>
              </w:rPr>
              <w:t xml:space="preserve">                     </w:t>
            </w:r>
            <w:r w:rsidRPr="00A8608A">
              <w:rPr>
                <w:sz w:val="24"/>
              </w:rPr>
              <w:t xml:space="preserve"> Zip:</w:t>
            </w:r>
          </w:p>
          <w:p w14:paraId="5E60261E" w14:textId="6E06F603" w:rsidR="00C817C5" w:rsidRDefault="00C817C5" w:rsidP="004A23C7">
            <w:pPr>
              <w:rPr>
                <w:sz w:val="24"/>
              </w:rPr>
            </w:pPr>
          </w:p>
          <w:p w14:paraId="0DD45693" w14:textId="6AABDD92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584DB695" w14:textId="77777777" w:rsidTr="00285918">
        <w:trPr>
          <w:trHeight w:val="530"/>
        </w:trPr>
        <w:tc>
          <w:tcPr>
            <w:tcW w:w="10795" w:type="dxa"/>
            <w:gridSpan w:val="2"/>
          </w:tcPr>
          <w:p w14:paraId="77A6BD90" w14:textId="56273D95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 xml:space="preserve">Mailing </w:t>
            </w:r>
            <w:r w:rsidR="005D3B68">
              <w:rPr>
                <w:sz w:val="24"/>
              </w:rPr>
              <w:t>Address (if different from above):</w:t>
            </w:r>
          </w:p>
          <w:p w14:paraId="28077819" w14:textId="77777777" w:rsidR="00C817C5" w:rsidRDefault="00C817C5" w:rsidP="004A23C7">
            <w:pPr>
              <w:rPr>
                <w:sz w:val="24"/>
              </w:rPr>
            </w:pPr>
          </w:p>
          <w:p w14:paraId="68A335A4" w14:textId="3527EB35" w:rsidR="00C817C5" w:rsidRPr="00A8608A" w:rsidRDefault="00C817C5" w:rsidP="004A23C7">
            <w:pPr>
              <w:rPr>
                <w:sz w:val="24"/>
              </w:rPr>
            </w:pPr>
          </w:p>
        </w:tc>
      </w:tr>
      <w:tr w:rsidR="004A23C7" w14:paraId="6DA461CA" w14:textId="77777777" w:rsidTr="00285918">
        <w:trPr>
          <w:trHeight w:val="530"/>
        </w:trPr>
        <w:tc>
          <w:tcPr>
            <w:tcW w:w="3740" w:type="dxa"/>
          </w:tcPr>
          <w:p w14:paraId="38626272" w14:textId="3081201E" w:rsidR="004A23C7" w:rsidRPr="00A8608A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Phone:</w:t>
            </w:r>
          </w:p>
        </w:tc>
        <w:tc>
          <w:tcPr>
            <w:tcW w:w="7055" w:type="dxa"/>
          </w:tcPr>
          <w:p w14:paraId="5A639896" w14:textId="2A78CB49" w:rsidR="004A23C7" w:rsidRDefault="004A23C7" w:rsidP="004A23C7">
            <w:pPr>
              <w:rPr>
                <w:sz w:val="24"/>
              </w:rPr>
            </w:pPr>
            <w:r w:rsidRPr="00A8608A">
              <w:rPr>
                <w:sz w:val="24"/>
              </w:rPr>
              <w:t>E-mail:</w:t>
            </w:r>
            <w:r w:rsidR="00C817C5">
              <w:rPr>
                <w:sz w:val="24"/>
              </w:rPr>
              <w:t xml:space="preserve"> please print clearly</w:t>
            </w:r>
          </w:p>
          <w:p w14:paraId="20C81CE7" w14:textId="77777777" w:rsidR="00C817C5" w:rsidRDefault="00C817C5" w:rsidP="004A23C7">
            <w:pPr>
              <w:rPr>
                <w:sz w:val="24"/>
              </w:rPr>
            </w:pPr>
          </w:p>
          <w:p w14:paraId="316793F8" w14:textId="39E1A6C8" w:rsidR="00C817C5" w:rsidRPr="00A8608A" w:rsidRDefault="00C817C5" w:rsidP="004A23C7">
            <w:pPr>
              <w:rPr>
                <w:sz w:val="24"/>
              </w:rPr>
            </w:pPr>
          </w:p>
        </w:tc>
      </w:tr>
    </w:tbl>
    <w:p w14:paraId="0CAD071A" w14:textId="77777777" w:rsidR="006020A8" w:rsidRDefault="006020A8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3585"/>
        <w:gridCol w:w="3587"/>
        <w:gridCol w:w="3587"/>
      </w:tblGrid>
      <w:tr w:rsidR="006020A8" w14:paraId="32E69B2C" w14:textId="77777777" w:rsidTr="006020A8">
        <w:trPr>
          <w:trHeight w:val="299"/>
        </w:trPr>
        <w:tc>
          <w:tcPr>
            <w:tcW w:w="3585" w:type="dxa"/>
          </w:tcPr>
          <w:p w14:paraId="4DCADFE7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December 31</w:t>
            </w:r>
            <w:r>
              <w:rPr>
                <w:bCs/>
                <w:sz w:val="24"/>
                <w:szCs w:val="24"/>
              </w:rPr>
              <w:t xml:space="preserve">         $56.25</w:t>
            </w:r>
          </w:p>
        </w:tc>
        <w:tc>
          <w:tcPr>
            <w:tcW w:w="3587" w:type="dxa"/>
          </w:tcPr>
          <w:p w14:paraId="7AFC8C96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rch</w:t>
            </w:r>
            <w:r>
              <w:rPr>
                <w:bCs/>
                <w:sz w:val="24"/>
                <w:szCs w:val="24"/>
              </w:rPr>
              <w:t xml:space="preserve"> 31                $37.5</w:t>
            </w:r>
          </w:p>
        </w:tc>
        <w:tc>
          <w:tcPr>
            <w:tcW w:w="3587" w:type="dxa"/>
          </w:tcPr>
          <w:p w14:paraId="45AA575E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 xml:space="preserve">June </w:t>
            </w:r>
            <w:r>
              <w:rPr>
                <w:bCs/>
                <w:sz w:val="24"/>
                <w:szCs w:val="24"/>
              </w:rPr>
              <w:t>30                   $18.75</w:t>
            </w:r>
          </w:p>
        </w:tc>
      </w:tr>
      <w:tr w:rsidR="006020A8" w14:paraId="1E4D49F4" w14:textId="77777777" w:rsidTr="006020A8">
        <w:trPr>
          <w:trHeight w:val="299"/>
        </w:trPr>
        <w:tc>
          <w:tcPr>
            <w:tcW w:w="3585" w:type="dxa"/>
          </w:tcPr>
          <w:p w14:paraId="53DBC1A6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anuary</w:t>
            </w:r>
            <w:r>
              <w:rPr>
                <w:bCs/>
                <w:sz w:val="24"/>
                <w:szCs w:val="24"/>
              </w:rPr>
              <w:t xml:space="preserve"> 31              $50.00</w:t>
            </w:r>
          </w:p>
        </w:tc>
        <w:tc>
          <w:tcPr>
            <w:tcW w:w="3587" w:type="dxa"/>
          </w:tcPr>
          <w:p w14:paraId="30A0CEE7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pril</w:t>
            </w:r>
            <w:r>
              <w:rPr>
                <w:bCs/>
                <w:sz w:val="24"/>
                <w:szCs w:val="24"/>
              </w:rPr>
              <w:t xml:space="preserve"> 30                   $31.25</w:t>
            </w:r>
          </w:p>
        </w:tc>
        <w:tc>
          <w:tcPr>
            <w:tcW w:w="3587" w:type="dxa"/>
          </w:tcPr>
          <w:p w14:paraId="242E4657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July</w:t>
            </w:r>
            <w:r>
              <w:rPr>
                <w:bCs/>
                <w:sz w:val="24"/>
                <w:szCs w:val="24"/>
              </w:rPr>
              <w:t xml:space="preserve"> 31                    $12.50</w:t>
            </w:r>
          </w:p>
        </w:tc>
      </w:tr>
      <w:tr w:rsidR="006020A8" w14:paraId="79A489DE" w14:textId="77777777" w:rsidTr="006020A8">
        <w:trPr>
          <w:trHeight w:val="299"/>
        </w:trPr>
        <w:tc>
          <w:tcPr>
            <w:tcW w:w="3585" w:type="dxa"/>
          </w:tcPr>
          <w:p w14:paraId="161AE105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February</w:t>
            </w:r>
            <w:r>
              <w:rPr>
                <w:bCs/>
                <w:sz w:val="24"/>
                <w:szCs w:val="24"/>
              </w:rPr>
              <w:t xml:space="preserve"> 28           $43.75</w:t>
            </w:r>
          </w:p>
        </w:tc>
        <w:tc>
          <w:tcPr>
            <w:tcW w:w="3587" w:type="dxa"/>
          </w:tcPr>
          <w:p w14:paraId="20374C51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May</w:t>
            </w:r>
            <w:r>
              <w:rPr>
                <w:bCs/>
                <w:sz w:val="24"/>
                <w:szCs w:val="24"/>
              </w:rPr>
              <w:t xml:space="preserve"> 31                    $25.00</w:t>
            </w:r>
          </w:p>
        </w:tc>
        <w:tc>
          <w:tcPr>
            <w:tcW w:w="3587" w:type="dxa"/>
          </w:tcPr>
          <w:p w14:paraId="04778E8E" w14:textId="77777777" w:rsidR="006020A8" w:rsidRPr="00EB51EA" w:rsidRDefault="006020A8" w:rsidP="006020A8">
            <w:pPr>
              <w:rPr>
                <w:bCs/>
                <w:sz w:val="24"/>
                <w:szCs w:val="24"/>
              </w:rPr>
            </w:pPr>
            <w:r w:rsidRPr="00EB51EA">
              <w:rPr>
                <w:bCs/>
                <w:sz w:val="24"/>
                <w:szCs w:val="24"/>
              </w:rPr>
              <w:t>August</w:t>
            </w:r>
            <w:r>
              <w:rPr>
                <w:bCs/>
                <w:sz w:val="24"/>
                <w:szCs w:val="24"/>
              </w:rPr>
              <w:t xml:space="preserve"> 31               $6.25</w:t>
            </w:r>
          </w:p>
        </w:tc>
      </w:tr>
    </w:tbl>
    <w:p w14:paraId="6255DC44" w14:textId="3BDC476D" w:rsidR="00EB51EA" w:rsidRPr="003526B0" w:rsidRDefault="002009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rcle month you plan to begin participating: </w:t>
      </w:r>
      <w:r w:rsidR="003526B0" w:rsidRPr="003526B0">
        <w:rPr>
          <w:bCs/>
          <w:sz w:val="24"/>
          <w:szCs w:val="24"/>
        </w:rPr>
        <w:t xml:space="preserve">  </w:t>
      </w:r>
      <w:r w:rsidR="00EB51EA" w:rsidRPr="003526B0">
        <w:rPr>
          <w:bCs/>
          <w:sz w:val="24"/>
          <w:szCs w:val="24"/>
        </w:rPr>
        <w:t xml:space="preserve"> </w:t>
      </w:r>
    </w:p>
    <w:p w14:paraId="07AB8D16" w14:textId="77777777" w:rsidR="006020A8" w:rsidRDefault="006020A8" w:rsidP="002009A7">
      <w:pPr>
        <w:rPr>
          <w:b/>
          <w:sz w:val="28"/>
        </w:rPr>
      </w:pPr>
    </w:p>
    <w:p w14:paraId="3C28803D" w14:textId="3849F0E7" w:rsidR="002009A7" w:rsidRPr="002009A7" w:rsidRDefault="002009A7" w:rsidP="002009A7">
      <w:pPr>
        <w:rPr>
          <w:b/>
          <w:sz w:val="28"/>
        </w:rPr>
      </w:pPr>
      <w:r w:rsidRPr="002009A7">
        <w:rPr>
          <w:b/>
          <w:sz w:val="28"/>
        </w:rPr>
        <w:t>Cabell County Solid Waste Authority Recycling Center Rules:</w:t>
      </w:r>
    </w:p>
    <w:p w14:paraId="78CC874A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>1. NO PLASTIC BAGS! (including grocery and garbage bags) Paper bags are acceptable</w:t>
      </w:r>
    </w:p>
    <w:p w14:paraId="596F07A2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 xml:space="preserve">2. Only accepted recyclable materials are permitted - *see list of materials accepted  </w:t>
      </w:r>
    </w:p>
    <w:p w14:paraId="1384C578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 xml:space="preserve">    (The list is rather specific as our contractor does not accept all items with a recycling symbol)</w:t>
      </w:r>
    </w:p>
    <w:p w14:paraId="67984A7C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 xml:space="preserve">3. NO STYROFOAM! </w:t>
      </w:r>
    </w:p>
    <w:p w14:paraId="586E523C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lastRenderedPageBreak/>
        <w:t xml:space="preserve">    NO Christmas wrap or paper </w:t>
      </w:r>
    </w:p>
    <w:p w14:paraId="1B55A3D0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 xml:space="preserve">    NO pizza boxes (top of box without any grease is acceptable)</w:t>
      </w:r>
    </w:p>
    <w:p w14:paraId="3F7A1823" w14:textId="7331DDB8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 xml:space="preserve">    NO wish-cycling </w:t>
      </w:r>
      <w:r w:rsidR="00150B46">
        <w:rPr>
          <w:bCs/>
          <w:sz w:val="24"/>
          <w:szCs w:val="24"/>
        </w:rPr>
        <w:t>please.</w:t>
      </w:r>
      <w:r w:rsidRPr="002009A7">
        <w:rPr>
          <w:bCs/>
          <w:sz w:val="24"/>
          <w:szCs w:val="24"/>
        </w:rPr>
        <w:t xml:space="preserve"> If it is not listed or pictured on the front of the bins or in the attached list, it is NOT accepted in this program </w:t>
      </w:r>
    </w:p>
    <w:p w14:paraId="49FCCBAF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>4. Dumping non-recyclable garbage at the recycling location will be cause for dismissal from the program</w:t>
      </w:r>
    </w:p>
    <w:p w14:paraId="021ED1AB" w14:textId="77777777" w:rsidR="002009A7" w:rsidRPr="002009A7" w:rsidRDefault="002009A7" w:rsidP="002009A7">
      <w:pPr>
        <w:spacing w:after="0"/>
        <w:rPr>
          <w:bCs/>
          <w:sz w:val="24"/>
          <w:szCs w:val="24"/>
        </w:rPr>
      </w:pPr>
      <w:r w:rsidRPr="002009A7">
        <w:rPr>
          <w:bCs/>
          <w:sz w:val="24"/>
          <w:szCs w:val="24"/>
        </w:rPr>
        <w:t>5. Allowing nonmember access to the recycling center(s) will be cause for dismissal from the program</w:t>
      </w:r>
    </w:p>
    <w:p w14:paraId="398D1CA6" w14:textId="3F71A3F2" w:rsidR="002009A7" w:rsidRPr="002009A7" w:rsidRDefault="00150B46" w:rsidP="002009A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2009A7" w:rsidRPr="002009A7">
        <w:rPr>
          <w:bCs/>
          <w:sz w:val="24"/>
          <w:szCs w:val="24"/>
        </w:rPr>
        <w:t xml:space="preserve">This program is for residential use only.  Businesses wanting to recycle with CCSWA must have approval. </w:t>
      </w:r>
    </w:p>
    <w:p w14:paraId="387BF4E8" w14:textId="195DBC19" w:rsidR="002009A7" w:rsidRPr="002009A7" w:rsidRDefault="00150B46" w:rsidP="002009A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2009A7" w:rsidRPr="002009A7">
        <w:rPr>
          <w:bCs/>
          <w:sz w:val="24"/>
          <w:szCs w:val="24"/>
        </w:rPr>
        <w:t>. If you lose your pass, please notify CCSWA so it can be replaced.  Replacement passes are $2.00.</w:t>
      </w:r>
    </w:p>
    <w:p w14:paraId="1A800213" w14:textId="77777777" w:rsidR="006020A8" w:rsidRDefault="006020A8" w:rsidP="00C817C5">
      <w:pPr>
        <w:rPr>
          <w:bCs/>
          <w:sz w:val="25"/>
          <w:szCs w:val="25"/>
        </w:rPr>
      </w:pPr>
    </w:p>
    <w:p w14:paraId="4D582213" w14:textId="44F23249" w:rsidR="00150B46" w:rsidRDefault="00913056" w:rsidP="00C817C5">
      <w:pPr>
        <w:rPr>
          <w:bCs/>
          <w:sz w:val="25"/>
          <w:szCs w:val="25"/>
        </w:rPr>
      </w:pPr>
      <w:r w:rsidRPr="002959A6">
        <w:rPr>
          <w:bCs/>
          <w:sz w:val="25"/>
          <w:szCs w:val="25"/>
        </w:rPr>
        <w:t xml:space="preserve">Would you like to receive text </w:t>
      </w:r>
      <w:r w:rsidR="002959A6">
        <w:rPr>
          <w:bCs/>
          <w:sz w:val="25"/>
          <w:szCs w:val="25"/>
        </w:rPr>
        <w:t xml:space="preserve">notifications from the CCSWA about the program? </w:t>
      </w:r>
      <w:r w:rsidR="002959A6" w:rsidRPr="002959A6">
        <w:rPr>
          <w:b/>
          <w:sz w:val="25"/>
          <w:szCs w:val="25"/>
        </w:rPr>
        <w:t>YES OR NO</w:t>
      </w:r>
      <w:r w:rsidR="002959A6">
        <w:rPr>
          <w:bCs/>
          <w:sz w:val="25"/>
          <w:szCs w:val="25"/>
        </w:rPr>
        <w:t xml:space="preserve"> </w:t>
      </w:r>
      <w:r w:rsidRPr="002959A6">
        <w:rPr>
          <w:bCs/>
          <w:sz w:val="25"/>
          <w:szCs w:val="25"/>
        </w:rPr>
        <w:t xml:space="preserve"> </w:t>
      </w:r>
    </w:p>
    <w:p w14:paraId="7505DF29" w14:textId="77777777" w:rsidR="00150B46" w:rsidRDefault="00150B46" w:rsidP="00C817C5">
      <w:pPr>
        <w:rPr>
          <w:bCs/>
          <w:sz w:val="25"/>
          <w:szCs w:val="25"/>
        </w:rPr>
      </w:pPr>
    </w:p>
    <w:p w14:paraId="172E816C" w14:textId="324F1CAA" w:rsidR="002959A6" w:rsidRPr="006020A8" w:rsidRDefault="002959A6" w:rsidP="00C817C5">
      <w:pPr>
        <w:rPr>
          <w:bCs/>
          <w:sz w:val="24"/>
          <w:szCs w:val="24"/>
        </w:rPr>
      </w:pPr>
      <w:r w:rsidRPr="006020A8">
        <w:rPr>
          <w:bCs/>
          <w:sz w:val="24"/>
          <w:szCs w:val="24"/>
        </w:rPr>
        <w:t xml:space="preserve">I ___________________________________________________________will indemnify and hold the Cabell County SWA harmless from all claims, demands, suits or other forms of liability that may arise with </w:t>
      </w:r>
      <w:r w:rsidR="008D5B03" w:rsidRPr="006020A8">
        <w:rPr>
          <w:bCs/>
          <w:sz w:val="24"/>
          <w:szCs w:val="24"/>
        </w:rPr>
        <w:t xml:space="preserve">my </w:t>
      </w:r>
      <w:r w:rsidRPr="006020A8">
        <w:rPr>
          <w:bCs/>
          <w:sz w:val="24"/>
          <w:szCs w:val="24"/>
        </w:rPr>
        <w:t>use of the recycling yard located at 1537 7</w:t>
      </w:r>
      <w:r w:rsidRPr="006020A8">
        <w:rPr>
          <w:bCs/>
          <w:sz w:val="24"/>
          <w:szCs w:val="24"/>
          <w:vertAlign w:val="superscript"/>
        </w:rPr>
        <w:t>th</w:t>
      </w:r>
      <w:r w:rsidRPr="006020A8">
        <w:rPr>
          <w:bCs/>
          <w:sz w:val="24"/>
          <w:szCs w:val="24"/>
        </w:rPr>
        <w:t xml:space="preserve"> Ave</w:t>
      </w:r>
      <w:r w:rsidR="008D5B03" w:rsidRPr="006020A8">
        <w:rPr>
          <w:bCs/>
          <w:sz w:val="24"/>
          <w:szCs w:val="24"/>
        </w:rPr>
        <w:t>. Huntington WV 25701</w:t>
      </w:r>
      <w:r w:rsidRPr="006020A8">
        <w:rPr>
          <w:bCs/>
          <w:sz w:val="24"/>
          <w:szCs w:val="24"/>
        </w:rPr>
        <w:t>.</w:t>
      </w:r>
    </w:p>
    <w:p w14:paraId="2669C8EA" w14:textId="56E5840A" w:rsidR="002009A7" w:rsidRPr="006020A8" w:rsidRDefault="00CE0241">
      <w:pPr>
        <w:rPr>
          <w:bCs/>
          <w:sz w:val="24"/>
          <w:szCs w:val="24"/>
        </w:rPr>
      </w:pPr>
      <w:r w:rsidRPr="006020A8">
        <w:rPr>
          <w:bCs/>
          <w:sz w:val="24"/>
          <w:szCs w:val="24"/>
        </w:rPr>
        <w:t>Signature</w:t>
      </w:r>
      <w:r w:rsidR="002959A6" w:rsidRPr="006020A8">
        <w:rPr>
          <w:bCs/>
          <w:sz w:val="24"/>
          <w:szCs w:val="24"/>
        </w:rPr>
        <w:t>______________________________________________</w:t>
      </w:r>
      <w:r w:rsidRPr="006020A8">
        <w:rPr>
          <w:bCs/>
          <w:sz w:val="24"/>
          <w:szCs w:val="24"/>
        </w:rPr>
        <w:t>Date_________________________</w:t>
      </w:r>
    </w:p>
    <w:p w14:paraId="601E4046" w14:textId="77777777" w:rsidR="00150B46" w:rsidRDefault="00150B46" w:rsidP="00150B46">
      <w:pPr>
        <w:spacing w:after="0"/>
        <w:rPr>
          <w:bCs/>
          <w:sz w:val="25"/>
          <w:szCs w:val="25"/>
        </w:rPr>
      </w:pPr>
    </w:p>
    <w:p w14:paraId="70D77AB0" w14:textId="77777777" w:rsidR="00150B46" w:rsidRPr="00150B46" w:rsidRDefault="00150B46" w:rsidP="00150B46">
      <w:pPr>
        <w:spacing w:after="0"/>
        <w:rPr>
          <w:b/>
          <w:sz w:val="25"/>
          <w:szCs w:val="25"/>
        </w:rPr>
      </w:pPr>
      <w:r w:rsidRPr="00150B46">
        <w:rPr>
          <w:b/>
          <w:sz w:val="25"/>
          <w:szCs w:val="25"/>
        </w:rPr>
        <w:t>List of Accepted Items:</w:t>
      </w:r>
    </w:p>
    <w:p w14:paraId="158AB524" w14:textId="260EBBB8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Glass Bottles &amp; Jars (all colors)</w:t>
      </w:r>
    </w:p>
    <w:p w14:paraId="0553DBA8" w14:textId="3D2B1504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Metal Cans: Aluminum cans, steel cans and lids, empty aerosol cans with the lids and tips removed</w:t>
      </w:r>
    </w:p>
    <w:p w14:paraId="7D1E6AA2" w14:textId="6FABE40B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Plastic Bottles (empty, crush, reattach lid): Bottles and jugs that have a small mouth and wider base, such as milk jugs, soda bottles, laundry detergent bottles, water bottles, shampoo bottles and contact solution bottles</w:t>
      </w:r>
    </w:p>
    <w:p w14:paraId="12EDC84F" w14:textId="4B3B4062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Plastic Tubs: Containers for butter, sour cream cottage cheese, yogurt, Jello and fruit slices would fall into the tub category. Lids should be reattached prior to recycling</w:t>
      </w:r>
    </w:p>
    <w:p w14:paraId="472A3120" w14:textId="37F9AAB7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Plastic Cups (remove/discard straw, reattach lid): Clear plastic fast food beverage cups</w:t>
      </w:r>
    </w:p>
    <w:p w14:paraId="38AB7BD5" w14:textId="2033F4C5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Paper: newspaper, magazines, cardboard, mixed office paper and envelopes, paperboard (cereal boxes), pizza boxes free of food debris and grease, telephone books and catalogs</w:t>
      </w:r>
    </w:p>
    <w:p w14:paraId="25BA60BD" w14:textId="6DD26047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Paper Cups (remove/discard lids, straws and stoppers): Fast food beverage cups, coffee cups, Dixie cups</w:t>
      </w:r>
    </w:p>
    <w:p w14:paraId="7A1DFBA3" w14:textId="1E1D156D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Cartons: food and beverage cartons, such as milk, juice, soup, wine, broth and other cartons.</w:t>
      </w:r>
    </w:p>
    <w:p w14:paraId="6B4B9945" w14:textId="77777777" w:rsidR="00150B46" w:rsidRPr="00150B46" w:rsidRDefault="00150B46" w:rsidP="00150B46">
      <w:pPr>
        <w:spacing w:after="0"/>
        <w:rPr>
          <w:bCs/>
          <w:sz w:val="25"/>
          <w:szCs w:val="25"/>
        </w:rPr>
      </w:pPr>
    </w:p>
    <w:p w14:paraId="4E43CC0D" w14:textId="77777777" w:rsidR="00150B46" w:rsidRPr="00150B46" w:rsidRDefault="00150B46" w:rsidP="00150B46">
      <w:pPr>
        <w:spacing w:after="0"/>
        <w:rPr>
          <w:b/>
          <w:sz w:val="25"/>
          <w:szCs w:val="25"/>
        </w:rPr>
      </w:pPr>
      <w:r w:rsidRPr="00150B46">
        <w:rPr>
          <w:b/>
          <w:sz w:val="25"/>
          <w:szCs w:val="25"/>
        </w:rPr>
        <w:t xml:space="preserve">Recycling Tips: </w:t>
      </w:r>
    </w:p>
    <w:p w14:paraId="19F7DC6D" w14:textId="0E5674E9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Mix all accepted items together – no separation required</w:t>
      </w:r>
    </w:p>
    <w:p w14:paraId="54D002EF" w14:textId="303CBB14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Empty all bottles, jugs, and cans</w:t>
      </w:r>
    </w:p>
    <w:p w14:paraId="4B0D73A6" w14:textId="03D2307A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No need to remove labels</w:t>
      </w:r>
    </w:p>
    <w:p w14:paraId="5E1A8590" w14:textId="0CD59AE5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For plastic bottles: please empty, crush, and reattach lids</w:t>
      </w:r>
    </w:p>
    <w:p w14:paraId="3A82D27C" w14:textId="52022EED" w:rsidR="00150B46" w:rsidRP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For cartons: please remove plastic caps and straws</w:t>
      </w:r>
    </w:p>
    <w:p w14:paraId="7939642E" w14:textId="7C144628" w:rsidR="00150B46" w:rsidRDefault="00150B46" w:rsidP="00150B46">
      <w:pPr>
        <w:spacing w:after="0"/>
        <w:rPr>
          <w:bCs/>
          <w:sz w:val="25"/>
          <w:szCs w:val="25"/>
        </w:rPr>
      </w:pPr>
      <w:r w:rsidRPr="00150B46">
        <w:rPr>
          <w:bCs/>
          <w:sz w:val="25"/>
          <w:szCs w:val="25"/>
        </w:rPr>
        <w:t>•</w:t>
      </w:r>
      <w:r>
        <w:rPr>
          <w:bCs/>
          <w:sz w:val="25"/>
          <w:szCs w:val="25"/>
        </w:rPr>
        <w:t xml:space="preserve"> </w:t>
      </w:r>
      <w:r w:rsidRPr="00150B46">
        <w:rPr>
          <w:bCs/>
          <w:sz w:val="25"/>
          <w:szCs w:val="25"/>
        </w:rPr>
        <w:t>NEVER place medical sharps or needles in the recycling</w:t>
      </w:r>
    </w:p>
    <w:p w14:paraId="6E46C6AA" w14:textId="1CD1E43A" w:rsidR="008B6947" w:rsidRDefault="008B6947" w:rsidP="00150B46">
      <w:pPr>
        <w:spacing w:after="0"/>
        <w:rPr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page" w:tblpX="1546" w:tblpY="-51"/>
        <w:tblW w:w="0" w:type="auto"/>
        <w:tblLook w:val="04A0" w:firstRow="1" w:lastRow="0" w:firstColumn="1" w:lastColumn="0" w:noHBand="0" w:noVBand="1"/>
      </w:tblPr>
      <w:tblGrid>
        <w:gridCol w:w="9800"/>
      </w:tblGrid>
      <w:tr w:rsidR="006020A8" w14:paraId="4412CA61" w14:textId="77777777" w:rsidTr="006020A8">
        <w:trPr>
          <w:trHeight w:val="385"/>
        </w:trPr>
        <w:tc>
          <w:tcPr>
            <w:tcW w:w="9800" w:type="dxa"/>
          </w:tcPr>
          <w:p w14:paraId="50DCDCE3" w14:textId="6CF09D12" w:rsidR="006020A8" w:rsidRDefault="006020A8" w:rsidP="006020A8">
            <w:pPr>
              <w:rPr>
                <w:bCs/>
                <w:sz w:val="25"/>
                <w:szCs w:val="25"/>
              </w:rPr>
            </w:pPr>
          </w:p>
        </w:tc>
      </w:tr>
    </w:tbl>
    <w:p w14:paraId="2778B776" w14:textId="77777777" w:rsidR="006020A8" w:rsidRPr="002009A7" w:rsidRDefault="008B6947" w:rsidP="00150B46">
      <w:pPr>
        <w:spacing w:after="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YARD: </w:t>
      </w:r>
    </w:p>
    <w:p w14:paraId="39942B92" w14:textId="5D2D21DB" w:rsidR="008B6947" w:rsidRPr="002009A7" w:rsidRDefault="008B6947" w:rsidP="00150B46">
      <w:pPr>
        <w:spacing w:after="0"/>
        <w:rPr>
          <w:bCs/>
          <w:sz w:val="25"/>
          <w:szCs w:val="25"/>
        </w:rPr>
      </w:pPr>
    </w:p>
    <w:sectPr w:rsidR="008B6947" w:rsidRPr="002009A7" w:rsidSect="002F2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3522" w14:textId="77777777" w:rsidR="002F767C" w:rsidRDefault="002F767C" w:rsidP="00420350">
      <w:pPr>
        <w:spacing w:after="0" w:line="240" w:lineRule="auto"/>
      </w:pPr>
      <w:r>
        <w:separator/>
      </w:r>
    </w:p>
  </w:endnote>
  <w:endnote w:type="continuationSeparator" w:id="0">
    <w:p w14:paraId="60998E37" w14:textId="77777777" w:rsidR="002F767C" w:rsidRDefault="002F767C" w:rsidP="004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B51E" w14:textId="77777777" w:rsidR="00420350" w:rsidRDefault="00420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BEF7" w14:textId="77777777" w:rsidR="00420350" w:rsidRDefault="00420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8734" w14:textId="77777777" w:rsidR="00420350" w:rsidRDefault="0042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6F9C" w14:textId="77777777" w:rsidR="002F767C" w:rsidRDefault="002F767C" w:rsidP="00420350">
      <w:pPr>
        <w:spacing w:after="0" w:line="240" w:lineRule="auto"/>
      </w:pPr>
      <w:r>
        <w:separator/>
      </w:r>
    </w:p>
  </w:footnote>
  <w:footnote w:type="continuationSeparator" w:id="0">
    <w:p w14:paraId="4477ED8E" w14:textId="77777777" w:rsidR="002F767C" w:rsidRDefault="002F767C" w:rsidP="0042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E3CD" w14:textId="77777777" w:rsidR="00420350" w:rsidRDefault="00420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067E" w14:textId="2CA34E03" w:rsidR="00420350" w:rsidRDefault="00420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E394A" w14:textId="77777777" w:rsidR="00420350" w:rsidRDefault="00420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24F"/>
    <w:multiLevelType w:val="hybridMultilevel"/>
    <w:tmpl w:val="F2C6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5E06"/>
    <w:multiLevelType w:val="hybridMultilevel"/>
    <w:tmpl w:val="8B42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5204">
    <w:abstractNumId w:val="1"/>
  </w:num>
  <w:num w:numId="2" w16cid:durableId="156205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4E"/>
    <w:rsid w:val="000203C9"/>
    <w:rsid w:val="00032C18"/>
    <w:rsid w:val="00067E82"/>
    <w:rsid w:val="000D6ACA"/>
    <w:rsid w:val="000E77FD"/>
    <w:rsid w:val="00133897"/>
    <w:rsid w:val="00150B46"/>
    <w:rsid w:val="00164DC9"/>
    <w:rsid w:val="0018427F"/>
    <w:rsid w:val="001878FF"/>
    <w:rsid w:val="00191583"/>
    <w:rsid w:val="001A2D2B"/>
    <w:rsid w:val="001A3054"/>
    <w:rsid w:val="001B410B"/>
    <w:rsid w:val="001C038F"/>
    <w:rsid w:val="002009A7"/>
    <w:rsid w:val="0022437D"/>
    <w:rsid w:val="00240859"/>
    <w:rsid w:val="00260E02"/>
    <w:rsid w:val="00285918"/>
    <w:rsid w:val="002901BE"/>
    <w:rsid w:val="002927C7"/>
    <w:rsid w:val="002959A6"/>
    <w:rsid w:val="002A63FB"/>
    <w:rsid w:val="002D20BF"/>
    <w:rsid w:val="002F20EC"/>
    <w:rsid w:val="002F767C"/>
    <w:rsid w:val="00306F26"/>
    <w:rsid w:val="00330F3F"/>
    <w:rsid w:val="00332273"/>
    <w:rsid w:val="00334F6F"/>
    <w:rsid w:val="003526B0"/>
    <w:rsid w:val="00363EC7"/>
    <w:rsid w:val="00385E8E"/>
    <w:rsid w:val="00395532"/>
    <w:rsid w:val="003968DE"/>
    <w:rsid w:val="003A477C"/>
    <w:rsid w:val="003B6653"/>
    <w:rsid w:val="003E3B11"/>
    <w:rsid w:val="004159AB"/>
    <w:rsid w:val="00420350"/>
    <w:rsid w:val="004A23C7"/>
    <w:rsid w:val="004C3AED"/>
    <w:rsid w:val="004D2F60"/>
    <w:rsid w:val="00500487"/>
    <w:rsid w:val="00521CFC"/>
    <w:rsid w:val="005315C7"/>
    <w:rsid w:val="005D3B68"/>
    <w:rsid w:val="006020A8"/>
    <w:rsid w:val="00643B95"/>
    <w:rsid w:val="00667BDB"/>
    <w:rsid w:val="00675F1C"/>
    <w:rsid w:val="00681238"/>
    <w:rsid w:val="006D02F7"/>
    <w:rsid w:val="006F23E8"/>
    <w:rsid w:val="007001AD"/>
    <w:rsid w:val="00747604"/>
    <w:rsid w:val="0075455A"/>
    <w:rsid w:val="00755269"/>
    <w:rsid w:val="007A285E"/>
    <w:rsid w:val="008811D8"/>
    <w:rsid w:val="008B1629"/>
    <w:rsid w:val="008B6947"/>
    <w:rsid w:val="008D5B03"/>
    <w:rsid w:val="00910F1B"/>
    <w:rsid w:val="00913056"/>
    <w:rsid w:val="00925E65"/>
    <w:rsid w:val="00943635"/>
    <w:rsid w:val="009B0759"/>
    <w:rsid w:val="009D04AF"/>
    <w:rsid w:val="009D680D"/>
    <w:rsid w:val="00A04A03"/>
    <w:rsid w:val="00A67454"/>
    <w:rsid w:val="00A8608A"/>
    <w:rsid w:val="00AB67FC"/>
    <w:rsid w:val="00AC2804"/>
    <w:rsid w:val="00AE38DB"/>
    <w:rsid w:val="00B803E4"/>
    <w:rsid w:val="00B84E17"/>
    <w:rsid w:val="00C1137D"/>
    <w:rsid w:val="00C37DE0"/>
    <w:rsid w:val="00C40BB1"/>
    <w:rsid w:val="00C70915"/>
    <w:rsid w:val="00C817C5"/>
    <w:rsid w:val="00CC514E"/>
    <w:rsid w:val="00CD4303"/>
    <w:rsid w:val="00CE0241"/>
    <w:rsid w:val="00CE767B"/>
    <w:rsid w:val="00CF09C5"/>
    <w:rsid w:val="00CF1932"/>
    <w:rsid w:val="00D03A11"/>
    <w:rsid w:val="00D066FB"/>
    <w:rsid w:val="00D54D9A"/>
    <w:rsid w:val="00D64AAF"/>
    <w:rsid w:val="00D736E3"/>
    <w:rsid w:val="00D84FA7"/>
    <w:rsid w:val="00DC2737"/>
    <w:rsid w:val="00DE1B50"/>
    <w:rsid w:val="00DE5A00"/>
    <w:rsid w:val="00DE70A1"/>
    <w:rsid w:val="00E00D0A"/>
    <w:rsid w:val="00E02671"/>
    <w:rsid w:val="00E10E63"/>
    <w:rsid w:val="00E25B65"/>
    <w:rsid w:val="00E55CBE"/>
    <w:rsid w:val="00E7036F"/>
    <w:rsid w:val="00EA23B2"/>
    <w:rsid w:val="00EB51EA"/>
    <w:rsid w:val="00F03709"/>
    <w:rsid w:val="00F2163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0CC7"/>
  <w15:chartTrackingRefBased/>
  <w15:docId w15:val="{34F5F807-62E7-436A-A312-1014E0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A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3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D03A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03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2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50"/>
  </w:style>
  <w:style w:type="paragraph" w:styleId="Footer">
    <w:name w:val="footer"/>
    <w:basedOn w:val="Normal"/>
    <w:link w:val="FooterChar"/>
    <w:uiPriority w:val="99"/>
    <w:unhideWhenUsed/>
    <w:rsid w:val="00420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ECD101754C3428A6D18E0BD9CFDA7" ma:contentTypeVersion="10" ma:contentTypeDescription="Create a new document." ma:contentTypeScope="" ma:versionID="04445b17bbedf0332266f7fddd7e105e">
  <xsd:schema xmlns:xsd="http://www.w3.org/2001/XMLSchema" xmlns:xs="http://www.w3.org/2001/XMLSchema" xmlns:p="http://schemas.microsoft.com/office/2006/metadata/properties" xmlns:ns3="87a20f68-c972-47e9-9225-b2e306bf32d8" targetNamespace="http://schemas.microsoft.com/office/2006/metadata/properties" ma:root="true" ma:fieldsID="b5d7ce9b08dbe2d0a9890ba02ee167c4" ns3:_="">
    <xsd:import namespace="87a20f68-c972-47e9-9225-b2e306bf3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0f68-c972-47e9-9225-b2e306bf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2C36C-58A2-496D-A292-8D9A911EE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A2D35-02B9-4AA4-9E68-4AFBFC9F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0f68-c972-47e9-9225-b2e306bf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1B1F9-0274-4DDA-978B-36595A208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FF79C-19B4-44F9-96E0-C2382D8CB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5</Words>
  <Characters>3589</Characters>
  <Application>Microsoft Office Word</Application>
  <DocSecurity>0</DocSecurity>
  <Lines>16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earls</dc:creator>
  <cp:keywords/>
  <dc:description/>
  <cp:lastModifiedBy>Buchanan, Mark</cp:lastModifiedBy>
  <cp:revision>5</cp:revision>
  <cp:lastPrinted>2018-09-20T22:51:00Z</cp:lastPrinted>
  <dcterms:created xsi:type="dcterms:W3CDTF">2026-03-25T18:37:00Z</dcterms:created>
  <dcterms:modified xsi:type="dcterms:W3CDTF">2026-03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CD101754C3428A6D18E0BD9CFDA7</vt:lpwstr>
  </property>
</Properties>
</file>